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360D" w14:textId="69347BF9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r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Musical Moments Choir – Session </w:t>
      </w:r>
      <w:r w:rsidR="00FC47DA"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1</w:t>
      </w:r>
      <w:r w:rsidR="00C65E72"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4</w:t>
      </w:r>
      <w:r w:rsidR="00D83487"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</w:t>
      </w:r>
      <w:r w:rsidR="002A20E9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/ 14</w:t>
      </w:r>
      <w:proofErr w:type="gramStart"/>
      <w:r w:rsidR="002A20E9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B</w:t>
      </w:r>
      <w:r w:rsidR="00D83487"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 </w:t>
      </w:r>
      <w:r w:rsidR="00E615D0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or</w:t>
      </w:r>
      <w:proofErr w:type="gramEnd"/>
      <w:r w:rsidR="00E615D0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Session G </w:t>
      </w:r>
    </w:p>
    <w:p w14:paraId="76D7A9F2" w14:textId="595FCF63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color w:val="1A1A1A"/>
          <w:sz w:val="24"/>
          <w:szCs w:val="24"/>
          <w:lang w:val="en-US"/>
        </w:rPr>
      </w:pPr>
    </w:p>
    <w:p w14:paraId="414D09A7" w14:textId="55B8C151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r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Magic Moments</w:t>
      </w:r>
      <w:proofErr w:type="gramStart"/>
      <w:r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</w:t>
      </w:r>
      <w:r w:rsidR="00F95A36"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 (</w:t>
      </w:r>
      <w:proofErr w:type="gramEnd"/>
      <w:r w:rsidR="00F95A36" w:rsidRPr="00C65E72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1957)</w:t>
      </w:r>
    </w:p>
    <w:p w14:paraId="700DA2E2" w14:textId="77777777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C65E72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Magic moments</w:t>
      </w:r>
    </w:p>
    <w:p w14:paraId="562EAD37" w14:textId="77777777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C65E72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Memories we've been sharing</w:t>
      </w:r>
    </w:p>
    <w:p w14:paraId="57B7ED39" w14:textId="77777777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C65E72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Magic moments</w:t>
      </w:r>
    </w:p>
    <w:p w14:paraId="4614802B" w14:textId="77777777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C65E72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When two hearts are caring</w:t>
      </w:r>
    </w:p>
    <w:p w14:paraId="1B85D102" w14:textId="77777777" w:rsidR="009065F8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C65E72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Time can't erase the memory of</w:t>
      </w:r>
    </w:p>
    <w:p w14:paraId="785ACC49" w14:textId="101D6EAD" w:rsidR="00C65E72" w:rsidRPr="00C65E72" w:rsidRDefault="009065F8" w:rsidP="00C65E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These magic moments filled with love</w:t>
      </w:r>
    </w:p>
    <w:p w14:paraId="25F96DEC" w14:textId="77777777" w:rsid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</w:p>
    <w:p w14:paraId="5B50D5CC" w14:textId="38BFCE8B" w:rsidR="00280927" w:rsidRPr="007B136F" w:rsidRDefault="00280927" w:rsidP="007B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  <w:r w:rsidRPr="007B136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>What shall we do …</w:t>
      </w:r>
      <w:r w:rsidR="007B136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>?</w:t>
      </w:r>
      <w:r w:rsidRPr="007B136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 xml:space="preserve"> </w:t>
      </w:r>
      <w:r w:rsidR="00F0438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 xml:space="preserve">  (Sea Shanty dating back to 1839 !!)</w:t>
      </w:r>
    </w:p>
    <w:p w14:paraId="174A17CA" w14:textId="77777777" w:rsidR="00280927" w:rsidRPr="007B136F" w:rsidRDefault="00280927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</w:p>
    <w:p w14:paraId="2AC9FB8C" w14:textId="32634EB6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  <w:r w:rsidRPr="007B136F">
        <w:rPr>
          <w:rFonts w:ascii="Arial" w:hAnsi="Arial" w:cs="Arial"/>
          <w:lang w:val="en"/>
        </w:rPr>
        <w:t>What will we do with a drunken sailor?</w:t>
      </w:r>
      <w:r w:rsidRPr="007B136F">
        <w:rPr>
          <w:rFonts w:ascii="Arial" w:hAnsi="Arial" w:cs="Arial"/>
          <w:lang w:val="en"/>
        </w:rPr>
        <w:br/>
        <w:t>What will we do with a drunken sailor?</w:t>
      </w:r>
      <w:r w:rsidRPr="007B136F">
        <w:rPr>
          <w:rFonts w:ascii="Arial" w:hAnsi="Arial" w:cs="Arial"/>
          <w:lang w:val="en"/>
        </w:rPr>
        <w:br/>
        <w:t>What will we do with a drunken sailor?</w:t>
      </w:r>
      <w:r w:rsidRPr="007B136F">
        <w:rPr>
          <w:rFonts w:ascii="Arial" w:hAnsi="Arial" w:cs="Arial"/>
          <w:lang w:val="en"/>
        </w:rPr>
        <w:br/>
        <w:t>Early in the morning!</w:t>
      </w:r>
    </w:p>
    <w:p w14:paraId="26CF6B3E" w14:textId="77777777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</w:p>
    <w:p w14:paraId="21C3E4AE" w14:textId="27EC299D" w:rsidR="00280927" w:rsidRPr="007B136F" w:rsidRDefault="0031311E" w:rsidP="00280927">
      <w:pPr>
        <w:pStyle w:val="bans"/>
        <w:spacing w:line="300" w:lineRule="atLeast"/>
        <w:rPr>
          <w:rFonts w:ascii="Arial" w:hAnsi="Arial" w:cs="Arial"/>
          <w:lang w:val="en"/>
        </w:rPr>
      </w:pPr>
      <w:bookmarkStart w:id="0" w:name="_Hlk45000761"/>
      <w:r>
        <w:rPr>
          <w:rFonts w:ascii="Arial" w:hAnsi="Arial" w:cs="Arial"/>
          <w:lang w:val="en"/>
        </w:rPr>
        <w:t>Hoo - ray</w:t>
      </w:r>
      <w:r w:rsidR="00280927" w:rsidRPr="007B136F">
        <w:rPr>
          <w:rFonts w:ascii="Arial" w:hAnsi="Arial" w:cs="Arial"/>
          <w:lang w:val="en"/>
        </w:rPr>
        <w:t xml:space="preserve"> and up she rises</w:t>
      </w:r>
      <w:r w:rsidR="00280927"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>Hoo - ray</w:t>
      </w:r>
      <w:r w:rsidR="00280927" w:rsidRPr="007B136F">
        <w:rPr>
          <w:rFonts w:ascii="Arial" w:hAnsi="Arial" w:cs="Arial"/>
          <w:lang w:val="en"/>
        </w:rPr>
        <w:t xml:space="preserve"> and up she rises</w:t>
      </w:r>
      <w:r w:rsidR="00280927"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 xml:space="preserve">Hoo - </w:t>
      </w:r>
      <w:proofErr w:type="gramStart"/>
      <w:r>
        <w:rPr>
          <w:rFonts w:ascii="Arial" w:hAnsi="Arial" w:cs="Arial"/>
          <w:lang w:val="en"/>
        </w:rPr>
        <w:t xml:space="preserve">ray </w:t>
      </w:r>
      <w:r w:rsidR="00280927" w:rsidRPr="007B136F">
        <w:rPr>
          <w:rFonts w:ascii="Arial" w:hAnsi="Arial" w:cs="Arial"/>
          <w:lang w:val="en"/>
        </w:rPr>
        <w:t xml:space="preserve"> and</w:t>
      </w:r>
      <w:proofErr w:type="gramEnd"/>
      <w:r w:rsidR="00280927" w:rsidRPr="007B136F">
        <w:rPr>
          <w:rFonts w:ascii="Arial" w:hAnsi="Arial" w:cs="Arial"/>
          <w:lang w:val="en"/>
        </w:rPr>
        <w:t xml:space="preserve"> up she rises</w:t>
      </w:r>
      <w:r w:rsidR="00280927" w:rsidRPr="007B136F">
        <w:rPr>
          <w:rFonts w:ascii="Arial" w:hAnsi="Arial" w:cs="Arial"/>
          <w:lang w:val="en"/>
        </w:rPr>
        <w:br/>
        <w:t>Early in the morning!</w:t>
      </w:r>
    </w:p>
    <w:bookmarkEnd w:id="0"/>
    <w:p w14:paraId="19CDC897" w14:textId="77777777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</w:p>
    <w:p w14:paraId="3D04723A" w14:textId="06951596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  <w:r w:rsidRPr="007B136F">
        <w:rPr>
          <w:rFonts w:ascii="Arial" w:hAnsi="Arial" w:cs="Arial"/>
          <w:lang w:val="en"/>
        </w:rPr>
        <w:t>Put him in a long boat till his sober</w:t>
      </w:r>
      <w:r w:rsidRPr="007B136F">
        <w:rPr>
          <w:rFonts w:ascii="Arial" w:hAnsi="Arial" w:cs="Arial"/>
          <w:lang w:val="en"/>
        </w:rPr>
        <w:br/>
        <w:t>Put him in a long boat till his sober</w:t>
      </w:r>
      <w:r w:rsidRPr="007B136F">
        <w:rPr>
          <w:rFonts w:ascii="Arial" w:hAnsi="Arial" w:cs="Arial"/>
          <w:lang w:val="en"/>
        </w:rPr>
        <w:br/>
        <w:t>Put him in a long boat till his sober</w:t>
      </w:r>
      <w:r w:rsidRPr="007B136F">
        <w:rPr>
          <w:rFonts w:ascii="Arial" w:hAnsi="Arial" w:cs="Arial"/>
          <w:lang w:val="en"/>
        </w:rPr>
        <w:br/>
        <w:t>Early in the morning!</w:t>
      </w:r>
    </w:p>
    <w:p w14:paraId="2069CEF8" w14:textId="77777777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</w:p>
    <w:p w14:paraId="52E293BF" w14:textId="77777777" w:rsidR="0031311E" w:rsidRPr="007B136F" w:rsidRDefault="0031311E" w:rsidP="0031311E">
      <w:pPr>
        <w:pStyle w:val="bans"/>
        <w:spacing w:line="300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oo - ray</w:t>
      </w:r>
      <w:r w:rsidRPr="007B136F">
        <w:rPr>
          <w:rFonts w:ascii="Arial" w:hAnsi="Arial" w:cs="Arial"/>
          <w:lang w:val="en"/>
        </w:rPr>
        <w:t xml:space="preserve"> and up she rises</w:t>
      </w:r>
      <w:r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>Hoo - ray</w:t>
      </w:r>
      <w:r w:rsidRPr="007B136F">
        <w:rPr>
          <w:rFonts w:ascii="Arial" w:hAnsi="Arial" w:cs="Arial"/>
          <w:lang w:val="en"/>
        </w:rPr>
        <w:t xml:space="preserve"> and up she rises</w:t>
      </w:r>
      <w:r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 xml:space="preserve">Hoo - </w:t>
      </w:r>
      <w:proofErr w:type="gramStart"/>
      <w:r>
        <w:rPr>
          <w:rFonts w:ascii="Arial" w:hAnsi="Arial" w:cs="Arial"/>
          <w:lang w:val="en"/>
        </w:rPr>
        <w:t xml:space="preserve">ray </w:t>
      </w:r>
      <w:r w:rsidRPr="007B136F">
        <w:rPr>
          <w:rFonts w:ascii="Arial" w:hAnsi="Arial" w:cs="Arial"/>
          <w:lang w:val="en"/>
        </w:rPr>
        <w:t xml:space="preserve"> and</w:t>
      </w:r>
      <w:proofErr w:type="gramEnd"/>
      <w:r w:rsidRPr="007B136F">
        <w:rPr>
          <w:rFonts w:ascii="Arial" w:hAnsi="Arial" w:cs="Arial"/>
          <w:lang w:val="en"/>
        </w:rPr>
        <w:t xml:space="preserve"> up she rises</w:t>
      </w:r>
      <w:r w:rsidRPr="007B136F">
        <w:rPr>
          <w:rFonts w:ascii="Arial" w:hAnsi="Arial" w:cs="Arial"/>
          <w:lang w:val="en"/>
        </w:rPr>
        <w:br/>
        <w:t>Early in the morning!</w:t>
      </w:r>
    </w:p>
    <w:p w14:paraId="29BD2598" w14:textId="77777777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</w:p>
    <w:p w14:paraId="621DEC36" w14:textId="3029E70C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  <w:r w:rsidRPr="007B136F">
        <w:rPr>
          <w:rFonts w:ascii="Arial" w:hAnsi="Arial" w:cs="Arial"/>
          <w:lang w:val="en"/>
        </w:rPr>
        <w:t>Stick him in a scupper with a hosepipe</w:t>
      </w:r>
      <w:r w:rsidR="0031311E">
        <w:rPr>
          <w:rFonts w:ascii="Arial" w:hAnsi="Arial" w:cs="Arial"/>
          <w:lang w:val="en"/>
        </w:rPr>
        <w:t xml:space="preserve"> on him</w:t>
      </w:r>
      <w:r w:rsidRPr="007B136F">
        <w:rPr>
          <w:rFonts w:ascii="Arial" w:hAnsi="Arial" w:cs="Arial"/>
          <w:lang w:val="en"/>
        </w:rPr>
        <w:br/>
        <w:t xml:space="preserve">Stick him in a scupper with a hosepipe </w:t>
      </w:r>
      <w:r w:rsidR="0031311E">
        <w:rPr>
          <w:rFonts w:ascii="Arial" w:hAnsi="Arial" w:cs="Arial"/>
          <w:lang w:val="en"/>
        </w:rPr>
        <w:t>on him</w:t>
      </w:r>
      <w:r w:rsidRPr="007B136F">
        <w:rPr>
          <w:rFonts w:ascii="Arial" w:hAnsi="Arial" w:cs="Arial"/>
          <w:lang w:val="en"/>
        </w:rPr>
        <w:br/>
        <w:t xml:space="preserve">Stick him in a scupper with a hosepipe </w:t>
      </w:r>
      <w:r w:rsidR="0031311E">
        <w:rPr>
          <w:rFonts w:ascii="Arial" w:hAnsi="Arial" w:cs="Arial"/>
          <w:lang w:val="en"/>
        </w:rPr>
        <w:t>on him</w:t>
      </w:r>
      <w:r w:rsidRPr="007B136F">
        <w:rPr>
          <w:rFonts w:ascii="Arial" w:hAnsi="Arial" w:cs="Arial"/>
          <w:lang w:val="en"/>
        </w:rPr>
        <w:br/>
        <w:t>Early in the morning!</w:t>
      </w:r>
    </w:p>
    <w:p w14:paraId="43FC0F2B" w14:textId="77777777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</w:p>
    <w:p w14:paraId="594AE40C" w14:textId="77777777" w:rsidR="0031311E" w:rsidRPr="007B136F" w:rsidRDefault="0031311E" w:rsidP="0031311E">
      <w:pPr>
        <w:pStyle w:val="bans"/>
        <w:spacing w:line="300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oo - ray</w:t>
      </w:r>
      <w:r w:rsidRPr="007B136F">
        <w:rPr>
          <w:rFonts w:ascii="Arial" w:hAnsi="Arial" w:cs="Arial"/>
          <w:lang w:val="en"/>
        </w:rPr>
        <w:t xml:space="preserve"> and up she rises</w:t>
      </w:r>
      <w:r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>Hoo - ray</w:t>
      </w:r>
      <w:r w:rsidRPr="007B136F">
        <w:rPr>
          <w:rFonts w:ascii="Arial" w:hAnsi="Arial" w:cs="Arial"/>
          <w:lang w:val="en"/>
        </w:rPr>
        <w:t xml:space="preserve"> and up she rises</w:t>
      </w:r>
      <w:r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 xml:space="preserve">Hoo - </w:t>
      </w:r>
      <w:proofErr w:type="gramStart"/>
      <w:r>
        <w:rPr>
          <w:rFonts w:ascii="Arial" w:hAnsi="Arial" w:cs="Arial"/>
          <w:lang w:val="en"/>
        </w:rPr>
        <w:t xml:space="preserve">ray </w:t>
      </w:r>
      <w:r w:rsidRPr="007B136F">
        <w:rPr>
          <w:rFonts w:ascii="Arial" w:hAnsi="Arial" w:cs="Arial"/>
          <w:lang w:val="en"/>
        </w:rPr>
        <w:t xml:space="preserve"> and</w:t>
      </w:r>
      <w:proofErr w:type="gramEnd"/>
      <w:r w:rsidRPr="007B136F">
        <w:rPr>
          <w:rFonts w:ascii="Arial" w:hAnsi="Arial" w:cs="Arial"/>
          <w:lang w:val="en"/>
        </w:rPr>
        <w:t xml:space="preserve"> up she rises</w:t>
      </w:r>
      <w:r w:rsidRPr="007B136F">
        <w:rPr>
          <w:rFonts w:ascii="Arial" w:hAnsi="Arial" w:cs="Arial"/>
          <w:lang w:val="en"/>
        </w:rPr>
        <w:br/>
        <w:t>Early in the morning!</w:t>
      </w:r>
    </w:p>
    <w:p w14:paraId="239661BA" w14:textId="77777777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  <w:r w:rsidRPr="007B136F">
        <w:rPr>
          <w:rFonts w:ascii="Arial" w:hAnsi="Arial" w:cs="Arial"/>
          <w:lang w:val="en"/>
        </w:rPr>
        <w:lastRenderedPageBreak/>
        <w:t>That's what we do with a drunken sailor</w:t>
      </w:r>
      <w:r w:rsidRPr="007B136F">
        <w:rPr>
          <w:rFonts w:ascii="Arial" w:hAnsi="Arial" w:cs="Arial"/>
          <w:lang w:val="en"/>
        </w:rPr>
        <w:br/>
        <w:t>That's what we do with a drunken sailor</w:t>
      </w:r>
      <w:r w:rsidRPr="007B136F">
        <w:rPr>
          <w:rFonts w:ascii="Arial" w:hAnsi="Arial" w:cs="Arial"/>
          <w:lang w:val="en"/>
        </w:rPr>
        <w:br/>
        <w:t>That's what we do with a drunken sailor</w:t>
      </w:r>
      <w:r w:rsidRPr="007B136F">
        <w:rPr>
          <w:rFonts w:ascii="Arial" w:hAnsi="Arial" w:cs="Arial"/>
          <w:lang w:val="en"/>
        </w:rPr>
        <w:br/>
        <w:t>Early in the morning!</w:t>
      </w:r>
    </w:p>
    <w:p w14:paraId="1E7684D7" w14:textId="77777777" w:rsidR="0031311E" w:rsidRDefault="0031311E" w:rsidP="00280927">
      <w:pPr>
        <w:pStyle w:val="bans"/>
        <w:spacing w:line="300" w:lineRule="atLeast"/>
        <w:rPr>
          <w:rFonts w:ascii="Arial" w:hAnsi="Arial" w:cs="Arial"/>
          <w:lang w:val="en"/>
        </w:rPr>
      </w:pPr>
    </w:p>
    <w:p w14:paraId="2A40A4B8" w14:textId="77777777" w:rsidR="0031311E" w:rsidRPr="007B136F" w:rsidRDefault="0031311E" w:rsidP="0031311E">
      <w:pPr>
        <w:pStyle w:val="bans"/>
        <w:spacing w:line="300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oo - ray</w:t>
      </w:r>
      <w:r w:rsidRPr="007B136F">
        <w:rPr>
          <w:rFonts w:ascii="Arial" w:hAnsi="Arial" w:cs="Arial"/>
          <w:lang w:val="en"/>
        </w:rPr>
        <w:t xml:space="preserve"> and up she rises</w:t>
      </w:r>
      <w:r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>Hoo - ray</w:t>
      </w:r>
      <w:r w:rsidRPr="007B136F">
        <w:rPr>
          <w:rFonts w:ascii="Arial" w:hAnsi="Arial" w:cs="Arial"/>
          <w:lang w:val="en"/>
        </w:rPr>
        <w:t xml:space="preserve"> and up she rises</w:t>
      </w:r>
      <w:r w:rsidRPr="007B136F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 xml:space="preserve">Hoo - </w:t>
      </w:r>
      <w:proofErr w:type="gramStart"/>
      <w:r>
        <w:rPr>
          <w:rFonts w:ascii="Arial" w:hAnsi="Arial" w:cs="Arial"/>
          <w:lang w:val="en"/>
        </w:rPr>
        <w:t xml:space="preserve">ray </w:t>
      </w:r>
      <w:r w:rsidRPr="007B136F">
        <w:rPr>
          <w:rFonts w:ascii="Arial" w:hAnsi="Arial" w:cs="Arial"/>
          <w:lang w:val="en"/>
        </w:rPr>
        <w:t xml:space="preserve"> and</w:t>
      </w:r>
      <w:proofErr w:type="gramEnd"/>
      <w:r w:rsidRPr="007B136F">
        <w:rPr>
          <w:rFonts w:ascii="Arial" w:hAnsi="Arial" w:cs="Arial"/>
          <w:lang w:val="en"/>
        </w:rPr>
        <w:t xml:space="preserve"> up she rises</w:t>
      </w:r>
      <w:r w:rsidRPr="007B136F">
        <w:rPr>
          <w:rFonts w:ascii="Arial" w:hAnsi="Arial" w:cs="Arial"/>
          <w:lang w:val="en"/>
        </w:rPr>
        <w:br/>
        <w:t>Early in the morning!</w:t>
      </w:r>
    </w:p>
    <w:p w14:paraId="5B2FE387" w14:textId="3165D246" w:rsidR="00280927" w:rsidRPr="007B136F" w:rsidRDefault="00280927" w:rsidP="00280927">
      <w:pPr>
        <w:pStyle w:val="bans"/>
        <w:spacing w:line="300" w:lineRule="atLeast"/>
        <w:rPr>
          <w:rFonts w:ascii="Arial" w:hAnsi="Arial" w:cs="Arial"/>
          <w:lang w:val="en"/>
        </w:rPr>
      </w:pPr>
    </w:p>
    <w:p w14:paraId="7E724DE9" w14:textId="77777777" w:rsidR="00280927" w:rsidRPr="007B136F" w:rsidRDefault="00280927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</w:p>
    <w:p w14:paraId="34D7B9CA" w14:textId="77777777" w:rsidR="00280927" w:rsidRPr="007B136F" w:rsidRDefault="00280927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</w:p>
    <w:p w14:paraId="6044E592" w14:textId="76316AA5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 xml:space="preserve">On a wonderful day like </w:t>
      </w:r>
      <w:proofErr w:type="gramStart"/>
      <w:r w:rsidRPr="00C65E7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>today</w:t>
      </w:r>
      <w:r w:rsidR="00F0438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 xml:space="preserve">  (</w:t>
      </w:r>
      <w:proofErr w:type="gramEnd"/>
      <w:r w:rsidR="00F0438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>Matt Monro 1966)</w:t>
      </w:r>
    </w:p>
    <w:p w14:paraId="4AC9BA50" w14:textId="77777777" w:rsid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 xml:space="preserve">  </w:t>
      </w:r>
    </w:p>
    <w:p w14:paraId="7CE8C9B7" w14:textId="6B62DD1E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GB"/>
        </w:rPr>
        <w:t xml:space="preserve">  </w:t>
      </w: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On a wonderful day like today</w:t>
      </w:r>
    </w:p>
    <w:p w14:paraId="4E280DBF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I defy any cloud to appear in the sky</w:t>
      </w:r>
    </w:p>
    <w:p w14:paraId="71A42DF4" w14:textId="15E5F395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Dare any rain drop</w:t>
      </w:r>
      <w:r w:rsidR="00021401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s</w:t>
      </w: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 xml:space="preserve"> to plop in my eye</w:t>
      </w:r>
    </w:p>
    <w:p w14:paraId="4283D41D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On a wonderful day like today</w:t>
      </w:r>
    </w:p>
    <w:p w14:paraId="566D3AB8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</w:p>
    <w:p w14:paraId="37728B0C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On a wonderful morning like this</w:t>
      </w:r>
    </w:p>
    <w:p w14:paraId="404D1BE8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When the sun is as big as a yellow balloon</w:t>
      </w:r>
    </w:p>
    <w:p w14:paraId="6934773C" w14:textId="296ECD4B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 xml:space="preserve">Even the sparrows are singing </w:t>
      </w:r>
      <w:r w:rsidR="00021401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the</w:t>
      </w: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 xml:space="preserve"> tune</w:t>
      </w:r>
    </w:p>
    <w:p w14:paraId="1CCF1E7A" w14:textId="41082194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 xml:space="preserve">On a wonderful </w:t>
      </w:r>
      <w:r w:rsidR="00021401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day like today</w:t>
      </w:r>
    </w:p>
    <w:p w14:paraId="50D0F474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</w:p>
    <w:p w14:paraId="7B3EE093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On a morning like this I could kiss everybody</w:t>
      </w:r>
    </w:p>
    <w:p w14:paraId="363A70D2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I'm so full of love and goodwill</w:t>
      </w:r>
    </w:p>
    <w:p w14:paraId="7B070738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Let me say furthermore</w:t>
      </w:r>
    </w:p>
    <w:p w14:paraId="57ACF4DD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I'd adore everybody to come and dine</w:t>
      </w:r>
    </w:p>
    <w:p w14:paraId="213AB680" w14:textId="260BC86B" w:rsidR="00C65E72" w:rsidRPr="00C65E72" w:rsidRDefault="00021401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And</w:t>
      </w:r>
      <w:r w:rsidR="00C65E72"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 xml:space="preserve"> pleasure's mine and I will pay the bill</w:t>
      </w:r>
    </w:p>
    <w:p w14:paraId="64781BC6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</w:p>
    <w:p w14:paraId="6ECE5B82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May I take this occasion to say</w:t>
      </w:r>
    </w:p>
    <w:p w14:paraId="7D998F98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That the whole human race should go down on its knees</w:t>
      </w:r>
    </w:p>
    <w:p w14:paraId="0726C6B7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>Show that we're grateful for mornings like these</w:t>
      </w:r>
    </w:p>
    <w:p w14:paraId="7DC10B00" w14:textId="6F26450A" w:rsidR="00C65E72" w:rsidRPr="00C65E72" w:rsidRDefault="00C65E72" w:rsidP="0002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C65E72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 xml:space="preserve">For </w:t>
      </w:r>
      <w:r w:rsidR="00021401"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  <w:t xml:space="preserve">a wonderful morning like this </w:t>
      </w:r>
    </w:p>
    <w:p w14:paraId="223EDE6D" w14:textId="77777777" w:rsidR="00C65E72" w:rsidRPr="00C65E72" w:rsidRDefault="00C65E72" w:rsidP="00C6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0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</w:p>
    <w:p w14:paraId="17A57273" w14:textId="77777777" w:rsidR="00C65E72" w:rsidRPr="00C65E72" w:rsidRDefault="00C65E72" w:rsidP="00C65E72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5535A4D0" w14:textId="11220663" w:rsidR="00B64C17" w:rsidRPr="00C65E72" w:rsidRDefault="00C65E72" w:rsidP="00C65E72">
      <w:pPr>
        <w:pStyle w:val="bans"/>
        <w:spacing w:line="360" w:lineRule="auto"/>
        <w:rPr>
          <w:rFonts w:ascii="Arial" w:hAnsi="Arial" w:cs="Arial"/>
          <w:b/>
          <w:bCs/>
          <w:lang w:val="en"/>
        </w:rPr>
      </w:pPr>
      <w:r w:rsidRPr="00C65E72">
        <w:rPr>
          <w:rFonts w:ascii="Arial" w:hAnsi="Arial" w:cs="Arial"/>
          <w:b/>
          <w:bCs/>
          <w:lang w:val="en"/>
        </w:rPr>
        <w:lastRenderedPageBreak/>
        <w:t xml:space="preserve">When you smile I can </w:t>
      </w:r>
      <w:proofErr w:type="gramStart"/>
      <w:r w:rsidRPr="00C65E72">
        <w:rPr>
          <w:rFonts w:ascii="Arial" w:hAnsi="Arial" w:cs="Arial"/>
          <w:b/>
          <w:bCs/>
          <w:lang w:val="en"/>
        </w:rPr>
        <w:t xml:space="preserve">see   (Shirley Bassey) </w:t>
      </w:r>
      <w:r w:rsidR="00F0438E">
        <w:rPr>
          <w:rFonts w:ascii="Arial" w:hAnsi="Arial" w:cs="Arial"/>
          <w:b/>
          <w:bCs/>
          <w:lang w:val="en"/>
        </w:rPr>
        <w:t>1974</w:t>
      </w:r>
      <w:proofErr w:type="gramEnd"/>
    </w:p>
    <w:p w14:paraId="31B278CE" w14:textId="77777777" w:rsidR="00C65E72" w:rsidRPr="00C65E72" w:rsidRDefault="00C65E72" w:rsidP="00C65E72">
      <w:pPr>
        <w:pStyle w:val="bans"/>
        <w:spacing w:line="360" w:lineRule="auto"/>
        <w:rPr>
          <w:rFonts w:ascii="Arial" w:hAnsi="Arial" w:cs="Arial"/>
          <w:b/>
          <w:bCs/>
          <w:color w:val="333333"/>
          <w:lang w:val="en"/>
        </w:rPr>
      </w:pPr>
    </w:p>
    <w:p w14:paraId="0D04DAFB" w14:textId="31EB79F5" w:rsidR="00C65E72" w:rsidRPr="00C65E72" w:rsidRDefault="00C65E72" w:rsidP="00C65E72">
      <w:pPr>
        <w:pStyle w:val="bans"/>
        <w:spacing w:line="360" w:lineRule="auto"/>
        <w:rPr>
          <w:rFonts w:ascii="Arial" w:hAnsi="Arial" w:cs="Arial"/>
          <w:color w:val="333333"/>
          <w:lang w:val="en"/>
        </w:rPr>
      </w:pPr>
      <w:r w:rsidRPr="00C65E72">
        <w:rPr>
          <w:rFonts w:ascii="Arial" w:hAnsi="Arial" w:cs="Arial"/>
          <w:color w:val="333333"/>
          <w:lang w:val="en"/>
        </w:rPr>
        <w:t>When you smile I can see you were born</w:t>
      </w:r>
      <w:r w:rsidRPr="00C65E72">
        <w:rPr>
          <w:rFonts w:ascii="Arial" w:hAnsi="Arial" w:cs="Arial"/>
          <w:color w:val="333333"/>
          <w:lang w:val="en"/>
        </w:rPr>
        <w:br/>
        <w:t>Born for me and for me you will be, do or die</w:t>
      </w:r>
      <w:r w:rsidRPr="00C65E72">
        <w:rPr>
          <w:rFonts w:ascii="Arial" w:hAnsi="Arial" w:cs="Arial"/>
          <w:color w:val="333333"/>
          <w:lang w:val="en"/>
        </w:rPr>
        <w:br/>
        <w:t>Oh, baby, let me hold you</w:t>
      </w:r>
      <w:r w:rsidRPr="00C65E72">
        <w:rPr>
          <w:rFonts w:ascii="Arial" w:hAnsi="Arial" w:cs="Arial"/>
          <w:color w:val="333333"/>
          <w:lang w:val="en"/>
        </w:rPr>
        <w:br/>
        <w:t>You make me want to hold you</w:t>
      </w:r>
      <w:r w:rsidRPr="00C65E72">
        <w:rPr>
          <w:rFonts w:ascii="Arial" w:hAnsi="Arial" w:cs="Arial"/>
          <w:color w:val="333333"/>
          <w:lang w:val="en"/>
        </w:rPr>
        <w:br/>
        <w:t>When you smile, smile, smile</w:t>
      </w:r>
      <w:r w:rsidRPr="00C65E72">
        <w:rPr>
          <w:rFonts w:ascii="Arial" w:hAnsi="Arial" w:cs="Arial"/>
          <w:color w:val="333333"/>
          <w:lang w:val="en"/>
        </w:rPr>
        <w:br/>
        <w:t>Smile, smile, smile, smile</w:t>
      </w:r>
    </w:p>
    <w:p w14:paraId="66901044" w14:textId="77777777" w:rsidR="00C65E72" w:rsidRPr="00C65E72" w:rsidRDefault="00C65E72" w:rsidP="00C65E72">
      <w:pPr>
        <w:pStyle w:val="bans"/>
        <w:spacing w:line="360" w:lineRule="auto"/>
        <w:rPr>
          <w:rFonts w:ascii="Arial" w:hAnsi="Arial" w:cs="Arial"/>
          <w:color w:val="333333"/>
          <w:lang w:val="en"/>
        </w:rPr>
      </w:pPr>
    </w:p>
    <w:p w14:paraId="794FD752" w14:textId="77777777" w:rsidR="00021401" w:rsidRDefault="00C65E72" w:rsidP="00C65E72">
      <w:pPr>
        <w:pStyle w:val="bans"/>
        <w:spacing w:line="360" w:lineRule="auto"/>
        <w:rPr>
          <w:rFonts w:ascii="Arial" w:hAnsi="Arial" w:cs="Arial"/>
          <w:color w:val="333333"/>
          <w:lang w:val="en"/>
        </w:rPr>
      </w:pPr>
      <w:r w:rsidRPr="00C65E72">
        <w:rPr>
          <w:rFonts w:ascii="Arial" w:hAnsi="Arial" w:cs="Arial"/>
          <w:color w:val="333333"/>
          <w:lang w:val="en"/>
        </w:rPr>
        <w:t>When you smile, I can see there is hope</w:t>
      </w:r>
      <w:r w:rsidRPr="00C65E72">
        <w:rPr>
          <w:rFonts w:ascii="Arial" w:hAnsi="Arial" w:cs="Arial"/>
          <w:color w:val="333333"/>
          <w:lang w:val="en"/>
        </w:rPr>
        <w:br/>
        <w:t>Hope for me and for you , if you know what I mean</w:t>
      </w:r>
      <w:r w:rsidRPr="00C65E72">
        <w:rPr>
          <w:rFonts w:ascii="Arial" w:hAnsi="Arial" w:cs="Arial"/>
          <w:color w:val="333333"/>
          <w:lang w:val="en"/>
        </w:rPr>
        <w:br/>
        <w:t>I'm gonna sock it to you</w:t>
      </w:r>
      <w:r w:rsidR="00021401">
        <w:rPr>
          <w:rFonts w:ascii="Arial" w:hAnsi="Arial" w:cs="Arial"/>
          <w:color w:val="333333"/>
          <w:lang w:val="en"/>
        </w:rPr>
        <w:t>,</w:t>
      </w:r>
      <w:r w:rsidRPr="00C65E72">
        <w:rPr>
          <w:rFonts w:ascii="Arial" w:hAnsi="Arial" w:cs="Arial"/>
          <w:color w:val="333333"/>
          <w:lang w:val="en"/>
        </w:rPr>
        <w:t xml:space="preserve"> </w:t>
      </w:r>
      <w:r w:rsidR="00021401">
        <w:rPr>
          <w:rFonts w:ascii="Arial" w:hAnsi="Arial" w:cs="Arial"/>
          <w:color w:val="333333"/>
          <w:lang w:val="en"/>
        </w:rPr>
        <w:t xml:space="preserve"> </w:t>
      </w:r>
      <w:r w:rsidRPr="00C65E72">
        <w:rPr>
          <w:rFonts w:ascii="Arial" w:hAnsi="Arial" w:cs="Arial"/>
          <w:color w:val="333333"/>
          <w:lang w:val="en"/>
        </w:rPr>
        <w:t>I'm gonna rock it to you</w:t>
      </w:r>
      <w:r w:rsidRPr="00C65E72">
        <w:rPr>
          <w:rFonts w:ascii="Arial" w:hAnsi="Arial" w:cs="Arial"/>
          <w:color w:val="333333"/>
          <w:lang w:val="en"/>
        </w:rPr>
        <w:br/>
        <w:t>Every time, time, time, time, time</w:t>
      </w:r>
      <w:r w:rsidRPr="00C65E72">
        <w:rPr>
          <w:rFonts w:ascii="Arial" w:hAnsi="Arial" w:cs="Arial"/>
          <w:color w:val="333333"/>
          <w:lang w:val="en"/>
        </w:rPr>
        <w:br/>
      </w:r>
      <w:r w:rsidRPr="00C65E72">
        <w:rPr>
          <w:rFonts w:ascii="Arial" w:hAnsi="Arial" w:cs="Arial"/>
          <w:color w:val="333333"/>
          <w:lang w:val="en"/>
        </w:rPr>
        <w:br/>
        <w:t>When you smile, I can see</w:t>
      </w:r>
      <w:r w:rsidRPr="00C65E72">
        <w:rPr>
          <w:rFonts w:ascii="Arial" w:hAnsi="Arial" w:cs="Arial"/>
          <w:color w:val="333333"/>
          <w:lang w:val="en"/>
        </w:rPr>
        <w:br/>
        <w:t>You and me, me and you</w:t>
      </w:r>
      <w:r w:rsidRPr="00C65E72">
        <w:rPr>
          <w:rFonts w:ascii="Arial" w:hAnsi="Arial" w:cs="Arial"/>
          <w:color w:val="333333"/>
          <w:lang w:val="en"/>
        </w:rPr>
        <w:br/>
        <w:t>There is love in your eyes</w:t>
      </w:r>
      <w:r w:rsidRPr="00C65E72">
        <w:rPr>
          <w:rFonts w:ascii="Arial" w:hAnsi="Arial" w:cs="Arial"/>
          <w:color w:val="333333"/>
          <w:lang w:val="en"/>
        </w:rPr>
        <w:br/>
        <w:t>When you smile</w:t>
      </w:r>
      <w:r w:rsidRPr="00C65E72">
        <w:rPr>
          <w:rFonts w:ascii="Arial" w:hAnsi="Arial" w:cs="Arial"/>
          <w:color w:val="333333"/>
          <w:lang w:val="en"/>
        </w:rPr>
        <w:br/>
        <w:t>Oh, baby let me love you</w:t>
      </w:r>
      <w:r w:rsidRPr="00C65E72">
        <w:rPr>
          <w:rFonts w:ascii="Arial" w:hAnsi="Arial" w:cs="Arial"/>
          <w:color w:val="333333"/>
          <w:lang w:val="en"/>
        </w:rPr>
        <w:br/>
      </w:r>
      <w:r w:rsidRPr="00C65E72">
        <w:rPr>
          <w:rFonts w:ascii="Arial" w:hAnsi="Arial" w:cs="Arial"/>
          <w:color w:val="333333"/>
          <w:lang w:val="en"/>
        </w:rPr>
        <w:br/>
        <w:t>You gotta let me love you</w:t>
      </w:r>
      <w:r w:rsidRPr="00C65E72">
        <w:rPr>
          <w:rFonts w:ascii="Arial" w:hAnsi="Arial" w:cs="Arial"/>
          <w:color w:val="333333"/>
          <w:lang w:val="en"/>
        </w:rPr>
        <w:br/>
        <w:t>When you smile, smile, smile</w:t>
      </w:r>
      <w:r w:rsidRPr="00C65E72">
        <w:rPr>
          <w:rFonts w:ascii="Arial" w:hAnsi="Arial" w:cs="Arial"/>
          <w:color w:val="333333"/>
          <w:lang w:val="en"/>
        </w:rPr>
        <w:br/>
        <w:t>Smile, smile, smile, smile</w:t>
      </w:r>
      <w:r w:rsidRPr="00C65E72">
        <w:rPr>
          <w:rFonts w:ascii="Arial" w:hAnsi="Arial" w:cs="Arial"/>
          <w:color w:val="333333"/>
          <w:lang w:val="en"/>
        </w:rPr>
        <w:br/>
        <w:t>La la la, la la la</w:t>
      </w:r>
      <w:r w:rsidR="00021401">
        <w:rPr>
          <w:rFonts w:ascii="Arial" w:hAnsi="Arial" w:cs="Arial"/>
          <w:color w:val="333333"/>
          <w:lang w:val="en"/>
        </w:rPr>
        <w:t xml:space="preserve"> etc…….. </w:t>
      </w:r>
    </w:p>
    <w:p w14:paraId="636B0F29" w14:textId="6F05A07A" w:rsidR="00B64C17" w:rsidRPr="00C65E72" w:rsidRDefault="00021401" w:rsidP="00C65E72">
      <w:pPr>
        <w:pStyle w:val="bans"/>
        <w:spacing w:line="360" w:lineRule="auto"/>
        <w:rPr>
          <w:rFonts w:ascii="Arial" w:hAnsi="Arial" w:cs="Arial"/>
          <w:lang w:val="en"/>
        </w:rPr>
      </w:pPr>
      <w:r>
        <w:rPr>
          <w:rFonts w:ascii="Arial" w:hAnsi="Arial" w:cs="Arial"/>
          <w:color w:val="333333"/>
          <w:lang w:val="en"/>
        </w:rPr>
        <w:t>Doo</w:t>
      </w:r>
      <w:proofErr w:type="gramStart"/>
      <w:r>
        <w:rPr>
          <w:rFonts w:ascii="Arial" w:hAnsi="Arial" w:cs="Arial"/>
          <w:color w:val="333333"/>
          <w:lang w:val="en"/>
        </w:rPr>
        <w:t xml:space="preserve"> ..</w:t>
      </w:r>
      <w:proofErr w:type="gramEnd"/>
      <w:r>
        <w:rPr>
          <w:rFonts w:ascii="Arial" w:hAnsi="Arial" w:cs="Arial"/>
          <w:color w:val="333333"/>
          <w:lang w:val="en"/>
        </w:rPr>
        <w:t xml:space="preserve"> doo doo ……</w:t>
      </w:r>
      <w:r w:rsidR="00C65E72" w:rsidRPr="00C65E72">
        <w:rPr>
          <w:rFonts w:ascii="Arial" w:hAnsi="Arial" w:cs="Arial"/>
          <w:color w:val="333333"/>
          <w:lang w:val="en"/>
        </w:rPr>
        <w:br/>
      </w:r>
      <w:r w:rsidR="00C65E72" w:rsidRPr="00C65E72">
        <w:rPr>
          <w:rFonts w:ascii="Arial" w:hAnsi="Arial" w:cs="Arial"/>
          <w:color w:val="333333"/>
          <w:lang w:val="en"/>
        </w:rPr>
        <w:br/>
        <w:t>When you smile I can see you were born</w:t>
      </w:r>
      <w:r w:rsidR="00C65E72" w:rsidRPr="00C65E72">
        <w:rPr>
          <w:rFonts w:ascii="Arial" w:hAnsi="Arial" w:cs="Arial"/>
          <w:color w:val="333333"/>
          <w:lang w:val="en"/>
        </w:rPr>
        <w:br/>
        <w:t>Born for me and for me you will be, do or die</w:t>
      </w:r>
      <w:r w:rsidR="00C65E72" w:rsidRPr="00C65E72">
        <w:rPr>
          <w:rFonts w:ascii="Arial" w:hAnsi="Arial" w:cs="Arial"/>
          <w:color w:val="333333"/>
          <w:lang w:val="en"/>
        </w:rPr>
        <w:br/>
        <w:t>Oh, baby let me hold you</w:t>
      </w:r>
      <w:r w:rsidR="00C65E72" w:rsidRPr="00C65E72">
        <w:rPr>
          <w:rFonts w:ascii="Arial" w:hAnsi="Arial" w:cs="Arial"/>
          <w:color w:val="333333"/>
          <w:lang w:val="en"/>
        </w:rPr>
        <w:br/>
        <w:t>You make me want to hold you</w:t>
      </w:r>
      <w:r w:rsidR="00C65E72" w:rsidRPr="00C65E72">
        <w:rPr>
          <w:rFonts w:ascii="Arial" w:hAnsi="Arial" w:cs="Arial"/>
          <w:color w:val="333333"/>
          <w:lang w:val="en"/>
        </w:rPr>
        <w:br/>
        <w:t>When you smile, smile, smile</w:t>
      </w:r>
      <w:r w:rsidR="00C65E72" w:rsidRPr="00C65E72">
        <w:rPr>
          <w:rFonts w:ascii="Arial" w:hAnsi="Arial" w:cs="Arial"/>
          <w:color w:val="333333"/>
          <w:lang w:val="en"/>
        </w:rPr>
        <w:br/>
        <w:t>Smile, smile, smile, smile</w:t>
      </w:r>
      <w:r w:rsidR="00C65E72" w:rsidRPr="00C65E72">
        <w:rPr>
          <w:rFonts w:ascii="Arial" w:hAnsi="Arial" w:cs="Arial"/>
          <w:color w:val="333333"/>
          <w:lang w:val="en"/>
        </w:rPr>
        <w:br/>
      </w:r>
      <w:r>
        <w:rPr>
          <w:rFonts w:ascii="Arial" w:hAnsi="Arial" w:cs="Arial"/>
          <w:lang w:val="en"/>
        </w:rPr>
        <w:t xml:space="preserve">When you smile …. </w:t>
      </w:r>
    </w:p>
    <w:p w14:paraId="10A7FFA6" w14:textId="77777777" w:rsidR="00B64C17" w:rsidRPr="00C65E72" w:rsidRDefault="00B64C17" w:rsidP="00C65E72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2DFCC0D4" w14:textId="77777777" w:rsidR="00C65E72" w:rsidRDefault="00C65E72" w:rsidP="00C65E72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6123AB17" w14:textId="7EDDD3C3" w:rsidR="00006484" w:rsidRPr="00C65E72" w:rsidRDefault="00B64C17" w:rsidP="00C65E72">
      <w:pPr>
        <w:pStyle w:val="bans"/>
        <w:spacing w:line="360" w:lineRule="auto"/>
        <w:rPr>
          <w:rFonts w:ascii="Arial" w:hAnsi="Arial" w:cs="Arial"/>
          <w:b/>
          <w:bCs/>
          <w:lang w:val="en"/>
        </w:rPr>
      </w:pPr>
      <w:r w:rsidRPr="00C65E72">
        <w:rPr>
          <w:rFonts w:ascii="Arial" w:hAnsi="Arial" w:cs="Arial"/>
          <w:b/>
          <w:bCs/>
          <w:lang w:val="en"/>
        </w:rPr>
        <w:t>A Nightingale Sang in Berk</w:t>
      </w:r>
      <w:r w:rsidR="00021401">
        <w:rPr>
          <w:rFonts w:ascii="Arial" w:hAnsi="Arial" w:cs="Arial"/>
          <w:b/>
          <w:bCs/>
          <w:lang w:val="en"/>
        </w:rPr>
        <w:t>e</w:t>
      </w:r>
      <w:r w:rsidRPr="00C65E72">
        <w:rPr>
          <w:rFonts w:ascii="Arial" w:hAnsi="Arial" w:cs="Arial"/>
          <w:b/>
          <w:bCs/>
          <w:lang w:val="en"/>
        </w:rPr>
        <w:t xml:space="preserve">ley Square </w:t>
      </w:r>
      <w:r w:rsidR="002A20E9">
        <w:rPr>
          <w:rFonts w:ascii="Arial" w:hAnsi="Arial" w:cs="Arial"/>
          <w:b/>
          <w:bCs/>
          <w:lang w:val="en"/>
        </w:rPr>
        <w:t>(1939)</w:t>
      </w:r>
    </w:p>
    <w:p w14:paraId="09977EC8" w14:textId="77777777" w:rsidR="00006484" w:rsidRPr="00C65E72" w:rsidRDefault="00006484" w:rsidP="00C65E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6C9" w14:textId="77777777" w:rsidR="00021401" w:rsidRDefault="00B64C17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65E72">
        <w:rPr>
          <w:rFonts w:ascii="Arial" w:hAnsi="Arial" w:cs="Arial"/>
          <w:color w:val="000000"/>
          <w:sz w:val="24"/>
          <w:szCs w:val="24"/>
        </w:rPr>
        <w:t>That certain night, the night we met</w:t>
      </w:r>
      <w:r w:rsidRPr="00C65E72">
        <w:rPr>
          <w:rFonts w:ascii="Arial" w:hAnsi="Arial" w:cs="Arial"/>
          <w:color w:val="000000"/>
          <w:sz w:val="24"/>
          <w:szCs w:val="24"/>
        </w:rPr>
        <w:br/>
        <w:t>There was magic abroad in the air</w:t>
      </w:r>
      <w:r w:rsidRPr="00C65E72">
        <w:rPr>
          <w:rFonts w:ascii="Arial" w:hAnsi="Arial" w:cs="Arial"/>
          <w:color w:val="000000"/>
          <w:sz w:val="24"/>
          <w:szCs w:val="24"/>
        </w:rPr>
        <w:br/>
        <w:t>There were angels dining at the Ritz</w:t>
      </w:r>
      <w:r w:rsidRPr="00C65E72">
        <w:rPr>
          <w:rFonts w:ascii="Arial" w:hAnsi="Arial" w:cs="Arial"/>
          <w:color w:val="000000"/>
          <w:sz w:val="24"/>
          <w:szCs w:val="24"/>
        </w:rPr>
        <w:br/>
        <w:t>And a nightingale sang in Berk</w:t>
      </w:r>
      <w:r w:rsidR="00021401">
        <w:rPr>
          <w:rFonts w:ascii="Arial" w:hAnsi="Arial" w:cs="Arial"/>
          <w:color w:val="000000"/>
          <w:sz w:val="24"/>
          <w:szCs w:val="24"/>
        </w:rPr>
        <w:t>el</w:t>
      </w:r>
      <w:r w:rsidRPr="00C65E72">
        <w:rPr>
          <w:rFonts w:ascii="Arial" w:hAnsi="Arial" w:cs="Arial"/>
          <w:color w:val="000000"/>
          <w:sz w:val="24"/>
          <w:szCs w:val="24"/>
        </w:rPr>
        <w:t>ey Square</w:t>
      </w:r>
      <w:r w:rsidRPr="00C65E72">
        <w:rPr>
          <w:rFonts w:ascii="Arial" w:hAnsi="Arial" w:cs="Arial"/>
          <w:color w:val="000000"/>
          <w:sz w:val="24"/>
          <w:szCs w:val="24"/>
        </w:rPr>
        <w:br/>
        <w:t>I may be right, I may be wrong</w:t>
      </w:r>
      <w:r w:rsidRPr="00C65E72">
        <w:rPr>
          <w:rFonts w:ascii="Arial" w:hAnsi="Arial" w:cs="Arial"/>
          <w:color w:val="000000"/>
          <w:sz w:val="24"/>
          <w:szCs w:val="24"/>
        </w:rPr>
        <w:br/>
        <w:t>But I'm perfectly willing to swear</w:t>
      </w:r>
      <w:r w:rsidRPr="00C65E72">
        <w:rPr>
          <w:rFonts w:ascii="Arial" w:hAnsi="Arial" w:cs="Arial"/>
          <w:color w:val="000000"/>
          <w:sz w:val="24"/>
          <w:szCs w:val="24"/>
        </w:rPr>
        <w:br/>
        <w:t>That when you turn'd and smiled at me</w:t>
      </w:r>
      <w:r w:rsidRPr="00C65E72">
        <w:rPr>
          <w:rFonts w:ascii="Arial" w:hAnsi="Arial" w:cs="Arial"/>
          <w:color w:val="000000"/>
          <w:sz w:val="24"/>
          <w:szCs w:val="24"/>
        </w:rPr>
        <w:br/>
        <w:t>A nightingale sang in Berkeley Square</w:t>
      </w:r>
      <w:r w:rsidRPr="00C65E72">
        <w:rPr>
          <w:rFonts w:ascii="Arial" w:hAnsi="Arial" w:cs="Arial"/>
          <w:color w:val="000000"/>
          <w:sz w:val="24"/>
          <w:szCs w:val="24"/>
        </w:rPr>
        <w:br/>
      </w:r>
      <w:r w:rsidRPr="00C65E72">
        <w:rPr>
          <w:rFonts w:ascii="Arial" w:hAnsi="Arial" w:cs="Arial"/>
          <w:color w:val="000000"/>
          <w:sz w:val="24"/>
          <w:szCs w:val="24"/>
        </w:rPr>
        <w:br/>
        <w:t>The moon that lingered over London town</w:t>
      </w:r>
      <w:r w:rsidRPr="00C65E72">
        <w:rPr>
          <w:rFonts w:ascii="Arial" w:hAnsi="Arial" w:cs="Arial"/>
          <w:color w:val="000000"/>
          <w:sz w:val="24"/>
          <w:szCs w:val="24"/>
        </w:rPr>
        <w:br/>
      </w:r>
      <w:r w:rsidR="00021401">
        <w:rPr>
          <w:rFonts w:ascii="Arial" w:hAnsi="Arial" w:cs="Arial"/>
          <w:color w:val="000000"/>
          <w:sz w:val="24"/>
          <w:szCs w:val="24"/>
        </w:rPr>
        <w:t>A</w:t>
      </w:r>
      <w:r w:rsidRPr="00C65E72">
        <w:rPr>
          <w:rFonts w:ascii="Arial" w:hAnsi="Arial" w:cs="Arial"/>
          <w:color w:val="000000"/>
          <w:sz w:val="24"/>
          <w:szCs w:val="24"/>
        </w:rPr>
        <w:t xml:space="preserve"> puzzled moon, he wore a frown</w:t>
      </w:r>
      <w:r w:rsidRPr="00C65E72">
        <w:rPr>
          <w:rFonts w:ascii="Arial" w:hAnsi="Arial" w:cs="Arial"/>
          <w:color w:val="000000"/>
          <w:sz w:val="24"/>
          <w:szCs w:val="24"/>
        </w:rPr>
        <w:br/>
        <w:t>How could he know we were so in love</w:t>
      </w:r>
      <w:r w:rsidRPr="00C65E72">
        <w:rPr>
          <w:rFonts w:ascii="Arial" w:hAnsi="Arial" w:cs="Arial"/>
          <w:color w:val="000000"/>
          <w:sz w:val="24"/>
          <w:szCs w:val="24"/>
        </w:rPr>
        <w:br/>
        <w:t>The whole darn world seemed upside down</w:t>
      </w:r>
      <w:r w:rsidRPr="00C65E72">
        <w:rPr>
          <w:rFonts w:ascii="Arial" w:hAnsi="Arial" w:cs="Arial"/>
          <w:color w:val="000000"/>
          <w:sz w:val="24"/>
          <w:szCs w:val="24"/>
        </w:rPr>
        <w:br/>
        <w:t xml:space="preserve">The streets of town were paved with </w:t>
      </w:r>
      <w:r w:rsidR="00021401">
        <w:rPr>
          <w:rFonts w:ascii="Arial" w:hAnsi="Arial" w:cs="Arial"/>
          <w:color w:val="000000"/>
          <w:sz w:val="24"/>
          <w:szCs w:val="24"/>
        </w:rPr>
        <w:t>lights</w:t>
      </w:r>
      <w:r w:rsidRPr="00C65E72">
        <w:rPr>
          <w:rFonts w:ascii="Arial" w:hAnsi="Arial" w:cs="Arial"/>
          <w:color w:val="000000"/>
          <w:sz w:val="24"/>
          <w:szCs w:val="24"/>
        </w:rPr>
        <w:br/>
        <w:t>It was such a romantic affair</w:t>
      </w:r>
      <w:r w:rsidRPr="00C65E72">
        <w:rPr>
          <w:rFonts w:ascii="Arial" w:hAnsi="Arial" w:cs="Arial"/>
          <w:color w:val="000000"/>
          <w:sz w:val="24"/>
          <w:szCs w:val="24"/>
        </w:rPr>
        <w:br/>
        <w:t>And as we kissed and said goodnight</w:t>
      </w:r>
      <w:r w:rsidRPr="00C65E72">
        <w:rPr>
          <w:rFonts w:ascii="Arial" w:hAnsi="Arial" w:cs="Arial"/>
          <w:color w:val="000000"/>
          <w:sz w:val="24"/>
          <w:szCs w:val="24"/>
        </w:rPr>
        <w:br/>
        <w:t>A nightingale sang in Berkeley Square</w:t>
      </w:r>
      <w:r w:rsidRPr="00C65E72">
        <w:rPr>
          <w:rFonts w:ascii="Arial" w:hAnsi="Arial" w:cs="Arial"/>
          <w:color w:val="000000"/>
          <w:sz w:val="24"/>
          <w:szCs w:val="24"/>
        </w:rPr>
        <w:br/>
      </w:r>
      <w:r w:rsidRPr="00C65E72">
        <w:rPr>
          <w:rFonts w:ascii="Arial" w:hAnsi="Arial" w:cs="Arial"/>
          <w:color w:val="000000"/>
          <w:sz w:val="24"/>
          <w:szCs w:val="24"/>
        </w:rPr>
        <w:br/>
      </w:r>
      <w:r w:rsidR="00021401">
        <w:rPr>
          <w:rFonts w:ascii="Arial" w:hAnsi="Arial" w:cs="Arial"/>
          <w:color w:val="000000"/>
          <w:sz w:val="24"/>
          <w:szCs w:val="24"/>
        </w:rPr>
        <w:t xml:space="preserve">How starnge it was </w:t>
      </w:r>
    </w:p>
    <w:p w14:paraId="26E9825C" w14:textId="77777777" w:rsidR="00F0438E" w:rsidRDefault="00021401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ow sweet and strange </w:t>
      </w:r>
    </w:p>
    <w:p w14:paraId="297416FB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re was never a dream to compare </w:t>
      </w:r>
    </w:p>
    <w:p w14:paraId="285E1FB6" w14:textId="4DCAEDB5" w:rsidR="00021401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th that hazy, crazy night we met, when</w:t>
      </w:r>
      <w:r w:rsidR="00B64C17" w:rsidRPr="00C65E7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A</w:t>
      </w:r>
      <w:r w:rsidR="00021401">
        <w:rPr>
          <w:rFonts w:ascii="Arial" w:hAnsi="Arial" w:cs="Arial"/>
          <w:color w:val="000000"/>
          <w:sz w:val="24"/>
          <w:szCs w:val="24"/>
        </w:rPr>
        <w:t xml:space="preserve"> </w:t>
      </w:r>
      <w:r w:rsidR="00B64C17" w:rsidRPr="00C65E72">
        <w:rPr>
          <w:rFonts w:ascii="Arial" w:hAnsi="Arial" w:cs="Arial"/>
          <w:color w:val="000000"/>
          <w:sz w:val="24"/>
          <w:szCs w:val="24"/>
        </w:rPr>
        <w:t>nightingale sang in Berkeley Square</w:t>
      </w:r>
    </w:p>
    <w:p w14:paraId="3AF1DC27" w14:textId="77777777" w:rsidR="00021401" w:rsidRDefault="00021401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CE940B4" w14:textId="77777777" w:rsidR="00021401" w:rsidRDefault="00021401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heart of mine of mine beat loud and fast </w:t>
      </w:r>
    </w:p>
    <w:p w14:paraId="3BE89C9D" w14:textId="77777777" w:rsidR="00F0438E" w:rsidRDefault="00021401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ike </w:t>
      </w:r>
      <w:r w:rsidR="00F0438E">
        <w:rPr>
          <w:rFonts w:ascii="Arial" w:hAnsi="Arial" w:cs="Arial"/>
          <w:color w:val="000000"/>
          <w:sz w:val="24"/>
          <w:szCs w:val="24"/>
        </w:rPr>
        <w:t xml:space="preserve">a merry go round in a fair </w:t>
      </w:r>
    </w:p>
    <w:p w14:paraId="3D9FE3A8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 we were dancin’ cheek to cheek, </w:t>
      </w:r>
    </w:p>
    <w:p w14:paraId="5C392F52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d </w:t>
      </w:r>
      <w:bookmarkStart w:id="1" w:name="_Hlk45003576"/>
      <w:r>
        <w:rPr>
          <w:rFonts w:ascii="Arial" w:hAnsi="Arial" w:cs="Arial"/>
          <w:color w:val="000000"/>
          <w:sz w:val="24"/>
          <w:szCs w:val="24"/>
        </w:rPr>
        <w:t xml:space="preserve">a nightingale sang in Berkley Square </w:t>
      </w:r>
      <w:bookmarkEnd w:id="1"/>
    </w:p>
    <w:p w14:paraId="5F4B3915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F28A364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98C43CB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08F46E0" w14:textId="04C74459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When dawn came stealing up all gold and blue, </w:t>
      </w:r>
    </w:p>
    <w:p w14:paraId="0C2AEF0A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interrupt our rendezvous</w:t>
      </w:r>
    </w:p>
    <w:p w14:paraId="7F99C4D5" w14:textId="6B95B6D6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still remember how you smiled and said,</w:t>
      </w:r>
    </w:p>
    <w:p w14:paraId="3908A5ED" w14:textId="69942BE5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‘Was that a dream or was it true?’</w:t>
      </w:r>
    </w:p>
    <w:p w14:paraId="7464EFA4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CEDC24B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ur homeward step was just as light </w:t>
      </w:r>
    </w:p>
    <w:p w14:paraId="57956E02" w14:textId="21FF77BA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ap danc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eet of Astaire, </w:t>
      </w:r>
    </w:p>
    <w:p w14:paraId="29E137CD" w14:textId="77777777" w:rsidR="00F0438E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d like an echo far away </w:t>
      </w:r>
    </w:p>
    <w:p w14:paraId="682A0D0B" w14:textId="6E9E9EE6" w:rsidR="0051144D" w:rsidRPr="002A20E9" w:rsidRDefault="00F0438E" w:rsidP="00C65E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nightingale sang in Berkley Square</w:t>
      </w:r>
      <w:r w:rsidR="00B64C17" w:rsidRPr="00C65E72">
        <w:rPr>
          <w:rFonts w:ascii="Arial" w:hAnsi="Arial" w:cs="Arial"/>
          <w:color w:val="000000"/>
          <w:sz w:val="24"/>
          <w:szCs w:val="24"/>
        </w:rPr>
        <w:br/>
        <w:t xml:space="preserve">I know, </w:t>
      </w:r>
      <w:proofErr w:type="gramStart"/>
      <w:r w:rsidR="00B64C17" w:rsidRPr="00C65E72">
        <w:rPr>
          <w:rFonts w:ascii="Arial" w:hAnsi="Arial" w:cs="Arial"/>
          <w:color w:val="000000"/>
          <w:sz w:val="24"/>
          <w:szCs w:val="24"/>
        </w:rPr>
        <w:t>'cause</w:t>
      </w:r>
      <w:proofErr w:type="gramEnd"/>
      <w:r w:rsidR="00B64C17" w:rsidRPr="00C65E72">
        <w:rPr>
          <w:rFonts w:ascii="Arial" w:hAnsi="Arial" w:cs="Arial"/>
          <w:color w:val="000000"/>
          <w:sz w:val="24"/>
          <w:szCs w:val="24"/>
        </w:rPr>
        <w:t xml:space="preserve"> I was there</w:t>
      </w:r>
      <w:r w:rsidR="00B64C17" w:rsidRPr="00C65E72">
        <w:rPr>
          <w:rFonts w:ascii="Arial" w:hAnsi="Arial" w:cs="Arial"/>
          <w:color w:val="000000"/>
          <w:sz w:val="24"/>
          <w:szCs w:val="24"/>
        </w:rPr>
        <w:br/>
        <w:t>That night in Berkeley Square</w:t>
      </w:r>
    </w:p>
    <w:p w14:paraId="54C9CB51" w14:textId="5642BDC3" w:rsidR="00646778" w:rsidRDefault="00646778" w:rsidP="00C65E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976C45F" w14:textId="67817BB8" w:rsidR="002A20E9" w:rsidRPr="00C65E72" w:rsidRDefault="002A20E9" w:rsidP="00C65E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ssion 14 B (2</w:t>
      </w:r>
      <w:r w:rsidRPr="002A20E9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</w:rPr>
        <w:t xml:space="preserve"> track)</w:t>
      </w:r>
    </w:p>
    <w:p w14:paraId="3FF1B096" w14:textId="77777777" w:rsidR="00E615D0" w:rsidRDefault="00E615D0" w:rsidP="00C65E72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14:paraId="5425CD8A" w14:textId="25FEEDB3" w:rsidR="002A20E9" w:rsidRPr="00A52B50" w:rsidRDefault="00C65E72" w:rsidP="00C65E72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A52B5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Ob-la-</w:t>
      </w:r>
      <w:proofErr w:type="gramStart"/>
      <w:r w:rsidRPr="00A52B5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di,  Ob</w:t>
      </w:r>
      <w:proofErr w:type="gramEnd"/>
      <w:r w:rsidRPr="00A52B5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-la-da</w:t>
      </w:r>
      <w:r w:rsidR="002A20E9" w:rsidRPr="00A52B5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 (Beetles) 1968</w:t>
      </w:r>
    </w:p>
    <w:p w14:paraId="6D2E5850" w14:textId="77777777" w:rsidR="00E615D0" w:rsidRPr="00A52B50" w:rsidRDefault="00E615D0" w:rsidP="00C65E72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DDDDEE"/>
        </w:rPr>
      </w:pPr>
    </w:p>
    <w:p w14:paraId="08A3FAD1" w14:textId="54C6E43A" w:rsidR="002A20E9" w:rsidRPr="00A52B50" w:rsidRDefault="00C65E72" w:rsidP="00C65E72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DDDDEE"/>
        </w:rPr>
      </w:pPr>
      <w:r w:rsidRPr="00A52B50">
        <w:rPr>
          <w:rFonts w:ascii="Arial" w:hAnsi="Arial" w:cs="Arial"/>
          <w:sz w:val="24"/>
          <w:szCs w:val="24"/>
          <w:shd w:val="clear" w:color="auto" w:fill="DDDDEE"/>
        </w:rPr>
        <w:t>Desmond has a barrow in the market place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 xml:space="preserve">Molly is the singer in </w:t>
      </w:r>
      <w:r w:rsidR="00E615D0" w:rsidRPr="00A52B50">
        <w:rPr>
          <w:rFonts w:ascii="Arial" w:hAnsi="Arial" w:cs="Arial"/>
          <w:sz w:val="24"/>
          <w:szCs w:val="24"/>
          <w:shd w:val="clear" w:color="auto" w:fill="DDDDEE"/>
        </w:rPr>
        <w:t>the</w:t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 xml:space="preserve"> band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Desmond says to Molly, "Girl, I like your face"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And Molly says this as she takes him by the hand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Ob-la-di ob-la-da life goes on bra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La-la how their life goes on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Ob-la-di ob-la-da life goes on bra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La-la how their life goes on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Desmond takes a trolley to the jewe</w:t>
      </w:r>
      <w:r w:rsidR="007B136F" w:rsidRPr="00A52B50">
        <w:rPr>
          <w:rFonts w:ascii="Arial" w:hAnsi="Arial" w:cs="Arial"/>
          <w:sz w:val="24"/>
          <w:szCs w:val="24"/>
          <w:shd w:val="clear" w:color="auto" w:fill="DDDDEE"/>
        </w:rPr>
        <w:t>l</w:t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ler's stores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 xml:space="preserve">Buys a twenty carat golden ring 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Takes it back to Molly waiting at the door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 xml:space="preserve">And as he gives it to her she begins to sing </w:t>
      </w:r>
    </w:p>
    <w:p w14:paraId="4AA83B83" w14:textId="77777777" w:rsidR="00A52B50" w:rsidRDefault="00C65E72" w:rsidP="00C65E72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DDDDEE"/>
        </w:rPr>
      </w:pPr>
      <w:r w:rsidRPr="00A52B50">
        <w:rPr>
          <w:rFonts w:ascii="Arial" w:hAnsi="Arial" w:cs="Arial"/>
          <w:sz w:val="24"/>
          <w:szCs w:val="24"/>
        </w:rPr>
        <w:br/>
      </w:r>
    </w:p>
    <w:p w14:paraId="1F1C0C46" w14:textId="77777777" w:rsidR="00A52B50" w:rsidRDefault="00A52B50" w:rsidP="00C65E72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DDDDEE"/>
        </w:rPr>
      </w:pPr>
    </w:p>
    <w:p w14:paraId="1B590CB7" w14:textId="32FFEC61" w:rsidR="00C65E72" w:rsidRPr="00A52B50" w:rsidRDefault="00C65E72" w:rsidP="00C65E72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DDDDEE"/>
        </w:rPr>
      </w:pPr>
      <w:r w:rsidRPr="00A52B50">
        <w:rPr>
          <w:rFonts w:ascii="Arial" w:hAnsi="Arial" w:cs="Arial"/>
          <w:sz w:val="24"/>
          <w:szCs w:val="24"/>
          <w:shd w:val="clear" w:color="auto" w:fill="DDDDEE"/>
        </w:rPr>
        <w:lastRenderedPageBreak/>
        <w:t>Ob-la-di ob-la-da life goes on bra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La-la how their life goes on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>Ob-la-di ob-la-da life goes on bra</w:t>
      </w:r>
      <w:r w:rsidRPr="00A52B50">
        <w:rPr>
          <w:rFonts w:ascii="Arial" w:hAnsi="Arial" w:cs="Arial"/>
          <w:sz w:val="24"/>
          <w:szCs w:val="24"/>
        </w:rPr>
        <w:br/>
      </w:r>
      <w:r w:rsidRPr="00A52B50">
        <w:rPr>
          <w:rFonts w:ascii="Arial" w:hAnsi="Arial" w:cs="Arial"/>
          <w:sz w:val="24"/>
          <w:szCs w:val="24"/>
          <w:shd w:val="clear" w:color="auto" w:fill="DDDDEE"/>
        </w:rPr>
        <w:t xml:space="preserve">La-la how their life goes on, </w:t>
      </w:r>
    </w:p>
    <w:p w14:paraId="5ED936BB" w14:textId="0453A8FB" w:rsidR="002A20E9" w:rsidRPr="00A52B50" w:rsidRDefault="002A20E9" w:rsidP="00C65E72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DDDDEE"/>
        </w:rPr>
      </w:pPr>
    </w:p>
    <w:p w14:paraId="738CA5B5" w14:textId="580B7089" w:rsidR="00A52B50" w:rsidRPr="00A52B50" w:rsidRDefault="00E615D0" w:rsidP="00C65E72">
      <w:pPr>
        <w:spacing w:after="0" w:line="360" w:lineRule="auto"/>
        <w:textAlignment w:val="baseline"/>
        <w:rPr>
          <w:rFonts w:ascii="Arial" w:hAnsi="Arial" w:cs="Arial"/>
          <w:color w:val="333333"/>
          <w:sz w:val="24"/>
          <w:szCs w:val="24"/>
          <w:lang w:val="en"/>
        </w:rPr>
      </w:pPr>
      <w:r w:rsidRPr="00A52B50">
        <w:rPr>
          <w:rFonts w:ascii="Arial" w:hAnsi="Arial" w:cs="Arial"/>
          <w:color w:val="333333"/>
          <w:sz w:val="24"/>
          <w:szCs w:val="24"/>
          <w:lang w:val="en"/>
        </w:rPr>
        <w:t xml:space="preserve">In a couple of </w:t>
      </w:r>
      <w:r w:rsidR="00A52B50" w:rsidRPr="00A52B50">
        <w:rPr>
          <w:rFonts w:ascii="Arial" w:hAnsi="Arial" w:cs="Arial"/>
          <w:color w:val="333333"/>
          <w:sz w:val="24"/>
          <w:szCs w:val="24"/>
          <w:lang w:val="en"/>
        </w:rPr>
        <w:t>years,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 xml:space="preserve"> they have built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A home sweet home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With a couple of kids running in the yard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Of Desmond and Molly Jones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</w:p>
    <w:p w14:paraId="1886487A" w14:textId="6ADFC363" w:rsidR="00E615D0" w:rsidRPr="00A52B50" w:rsidRDefault="00A52B50" w:rsidP="00C65E72">
      <w:pPr>
        <w:spacing w:after="0" w:line="360" w:lineRule="auto"/>
        <w:textAlignment w:val="baseline"/>
        <w:rPr>
          <w:rFonts w:ascii="Arial" w:hAnsi="Arial" w:cs="Arial"/>
          <w:color w:val="333333"/>
          <w:sz w:val="24"/>
          <w:szCs w:val="24"/>
          <w:lang w:val="en"/>
        </w:rPr>
      </w:pPr>
      <w:r w:rsidRPr="00A52B50">
        <w:rPr>
          <w:rFonts w:ascii="Arial" w:hAnsi="Arial" w:cs="Arial"/>
          <w:color w:val="333333"/>
          <w:sz w:val="24"/>
          <w:szCs w:val="24"/>
          <w:lang w:val="en"/>
        </w:rPr>
        <w:t>H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t>appy ever after in the market place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>
        <w:rPr>
          <w:rFonts w:ascii="Arial" w:hAnsi="Arial" w:cs="Arial"/>
          <w:color w:val="333333"/>
          <w:sz w:val="24"/>
          <w:szCs w:val="24"/>
          <w:lang w:val="en"/>
        </w:rPr>
        <w:t>Desmond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t xml:space="preserve"> lets the children lend a hand 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Molly 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t xml:space="preserve">stays at home and does 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her 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t>pretty face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  <w:t>And in the evening she's a singer with the band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>O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t>b-la-di ob-la-da life goes on bra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  <w:t>La-la how their life goes on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>O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t>b-la-di ob-la-da life goes on bra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  <w:t>La-la how their life goes on</w:t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="00E615D0" w:rsidRPr="00A52B50">
        <w:rPr>
          <w:rFonts w:ascii="Arial" w:hAnsi="Arial" w:cs="Arial"/>
          <w:color w:val="333333"/>
          <w:sz w:val="24"/>
          <w:szCs w:val="24"/>
          <w:lang w:val="en"/>
        </w:rPr>
        <w:t>Doo doo doo …….</w:t>
      </w:r>
    </w:p>
    <w:p w14:paraId="6BD9D0E4" w14:textId="1E2F9DD0" w:rsidR="00A52B50" w:rsidRPr="00A52B50" w:rsidRDefault="00A52B50" w:rsidP="00C65E72">
      <w:pPr>
        <w:spacing w:after="0" w:line="360" w:lineRule="auto"/>
        <w:textAlignment w:val="baseline"/>
        <w:rPr>
          <w:rFonts w:ascii="Arial" w:hAnsi="Arial" w:cs="Arial"/>
          <w:color w:val="333333"/>
          <w:sz w:val="24"/>
          <w:szCs w:val="24"/>
          <w:lang w:val="en"/>
        </w:rPr>
      </w:pPr>
    </w:p>
    <w:p w14:paraId="23C5E618" w14:textId="1CA95A4C" w:rsidR="00A52B50" w:rsidRPr="00A52B50" w:rsidRDefault="00A52B50" w:rsidP="00C65E72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DDDDEE"/>
        </w:rPr>
      </w:pPr>
      <w:r w:rsidRPr="00A52B50">
        <w:rPr>
          <w:rFonts w:ascii="Arial" w:hAnsi="Arial" w:cs="Arial"/>
          <w:color w:val="333333"/>
          <w:sz w:val="24"/>
          <w:szCs w:val="24"/>
          <w:lang w:val="en"/>
        </w:rPr>
        <w:t>H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>appy ever after in the market place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 xml:space="preserve">Molly 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 xml:space="preserve">lets the children lend a hand 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Desmond stays at home and does his pretty face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And in the evening she's a singer with the band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>O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>b-la-di ob-la-da life goes on bra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La-la how their life goes on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>O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t>b-la-di ob-la-da life goes on bra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La-la how their life goes on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And if you want some fun</w:t>
      </w:r>
      <w:r w:rsidRPr="00A52B50">
        <w:rPr>
          <w:rFonts w:ascii="Arial" w:hAnsi="Arial" w:cs="Arial"/>
          <w:color w:val="333333"/>
          <w:sz w:val="24"/>
          <w:szCs w:val="24"/>
          <w:lang w:val="en"/>
        </w:rPr>
        <w:br/>
        <w:t>Take ob-la-di ob-la-da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 HEY !</w:t>
      </w:r>
    </w:p>
    <w:sectPr w:rsidR="00A52B50" w:rsidRPr="00A52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947"/>
    <w:multiLevelType w:val="multilevel"/>
    <w:tmpl w:val="01184144"/>
    <w:lvl w:ilvl="0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757"/>
        </w:tabs>
        <w:ind w:left="87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477"/>
        </w:tabs>
        <w:ind w:left="94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17"/>
        </w:tabs>
        <w:ind w:left="109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637"/>
        </w:tabs>
        <w:ind w:left="116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BD6"/>
    <w:multiLevelType w:val="multilevel"/>
    <w:tmpl w:val="2F1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B63B0"/>
    <w:multiLevelType w:val="hybridMultilevel"/>
    <w:tmpl w:val="5A72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1031C"/>
    <w:multiLevelType w:val="multilevel"/>
    <w:tmpl w:val="EF5A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519B6"/>
    <w:multiLevelType w:val="multilevel"/>
    <w:tmpl w:val="3CC6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40E4A"/>
    <w:multiLevelType w:val="multilevel"/>
    <w:tmpl w:val="C190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901FC"/>
    <w:multiLevelType w:val="multilevel"/>
    <w:tmpl w:val="BC2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C1688"/>
    <w:multiLevelType w:val="multilevel"/>
    <w:tmpl w:val="20D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740C03"/>
    <w:multiLevelType w:val="multilevel"/>
    <w:tmpl w:val="F506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46C54"/>
    <w:multiLevelType w:val="hybridMultilevel"/>
    <w:tmpl w:val="1E505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78"/>
    <w:rsid w:val="00005952"/>
    <w:rsid w:val="00006484"/>
    <w:rsid w:val="00021401"/>
    <w:rsid w:val="000409D4"/>
    <w:rsid w:val="000535CB"/>
    <w:rsid w:val="00090B25"/>
    <w:rsid w:val="000F05CC"/>
    <w:rsid w:val="00141035"/>
    <w:rsid w:val="00147844"/>
    <w:rsid w:val="00157A78"/>
    <w:rsid w:val="00201599"/>
    <w:rsid w:val="002421C1"/>
    <w:rsid w:val="0024365A"/>
    <w:rsid w:val="00280927"/>
    <w:rsid w:val="002A20E9"/>
    <w:rsid w:val="002A33D8"/>
    <w:rsid w:val="002A64A2"/>
    <w:rsid w:val="0031311E"/>
    <w:rsid w:val="00386673"/>
    <w:rsid w:val="003A2824"/>
    <w:rsid w:val="003A516C"/>
    <w:rsid w:val="003B7CE0"/>
    <w:rsid w:val="003C3DD2"/>
    <w:rsid w:val="003E488A"/>
    <w:rsid w:val="00441906"/>
    <w:rsid w:val="00476BCA"/>
    <w:rsid w:val="004925EA"/>
    <w:rsid w:val="00496AAC"/>
    <w:rsid w:val="004973BE"/>
    <w:rsid w:val="004C5FEC"/>
    <w:rsid w:val="004E5DD8"/>
    <w:rsid w:val="004E6DE9"/>
    <w:rsid w:val="004F0070"/>
    <w:rsid w:val="004F1C8D"/>
    <w:rsid w:val="0051144D"/>
    <w:rsid w:val="005512A8"/>
    <w:rsid w:val="00586FA7"/>
    <w:rsid w:val="005930DA"/>
    <w:rsid w:val="005963B6"/>
    <w:rsid w:val="005B6B9F"/>
    <w:rsid w:val="005E1C80"/>
    <w:rsid w:val="00604CCE"/>
    <w:rsid w:val="00646444"/>
    <w:rsid w:val="00646778"/>
    <w:rsid w:val="00706AAE"/>
    <w:rsid w:val="00743450"/>
    <w:rsid w:val="00751638"/>
    <w:rsid w:val="007775B2"/>
    <w:rsid w:val="007B136F"/>
    <w:rsid w:val="007B548D"/>
    <w:rsid w:val="007C340A"/>
    <w:rsid w:val="00850D9E"/>
    <w:rsid w:val="008A1B79"/>
    <w:rsid w:val="008A2F59"/>
    <w:rsid w:val="008B0F55"/>
    <w:rsid w:val="008E5CE3"/>
    <w:rsid w:val="00903316"/>
    <w:rsid w:val="009065F8"/>
    <w:rsid w:val="00961148"/>
    <w:rsid w:val="00965EED"/>
    <w:rsid w:val="00A031FF"/>
    <w:rsid w:val="00A054CD"/>
    <w:rsid w:val="00A40688"/>
    <w:rsid w:val="00A525C7"/>
    <w:rsid w:val="00A52B50"/>
    <w:rsid w:val="00A73B95"/>
    <w:rsid w:val="00A823ED"/>
    <w:rsid w:val="00A830B1"/>
    <w:rsid w:val="00AD7BD5"/>
    <w:rsid w:val="00B11883"/>
    <w:rsid w:val="00B44721"/>
    <w:rsid w:val="00B64C17"/>
    <w:rsid w:val="00B71005"/>
    <w:rsid w:val="00BF19BE"/>
    <w:rsid w:val="00C4282A"/>
    <w:rsid w:val="00C65E72"/>
    <w:rsid w:val="00C92DC4"/>
    <w:rsid w:val="00CA44A1"/>
    <w:rsid w:val="00CB497B"/>
    <w:rsid w:val="00CB7459"/>
    <w:rsid w:val="00CF0E7F"/>
    <w:rsid w:val="00D7170D"/>
    <w:rsid w:val="00D83487"/>
    <w:rsid w:val="00DA333A"/>
    <w:rsid w:val="00DB1F08"/>
    <w:rsid w:val="00DC0C0F"/>
    <w:rsid w:val="00DC1F4B"/>
    <w:rsid w:val="00E234C8"/>
    <w:rsid w:val="00E24863"/>
    <w:rsid w:val="00E615D0"/>
    <w:rsid w:val="00E76BAF"/>
    <w:rsid w:val="00EE2DF7"/>
    <w:rsid w:val="00F0438E"/>
    <w:rsid w:val="00F2279B"/>
    <w:rsid w:val="00F95A36"/>
    <w:rsid w:val="00FB06C4"/>
    <w:rsid w:val="00FB1CA5"/>
    <w:rsid w:val="00FC47DA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1CCF"/>
  <w15:chartTrackingRefBased/>
  <w15:docId w15:val="{8A32C264-6667-474E-91F9-30EE740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C4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1C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79"/>
    <w:rPr>
      <w:rFonts w:ascii="Segoe UI" w:hAnsi="Segoe UI" w:cs="Segoe UI"/>
      <w:sz w:val="18"/>
      <w:szCs w:val="18"/>
    </w:rPr>
  </w:style>
  <w:style w:type="character" w:customStyle="1" w:styleId="ann-annotated">
    <w:name w:val="ann-annotated"/>
    <w:basedOn w:val="DefaultParagraphFont"/>
    <w:rsid w:val="00FB1CA5"/>
  </w:style>
  <w:style w:type="character" w:styleId="UnresolvedMention">
    <w:name w:val="Unresolved Mention"/>
    <w:basedOn w:val="DefaultParagraphFont"/>
    <w:uiPriority w:val="99"/>
    <w:semiHidden/>
    <w:unhideWhenUsed/>
    <w:rsid w:val="00441906"/>
    <w:rPr>
      <w:color w:val="605E5C"/>
      <w:shd w:val="clear" w:color="auto" w:fill="E1DFDD"/>
    </w:rPr>
  </w:style>
  <w:style w:type="character" w:customStyle="1" w:styleId="referentfragmenthighlight-oqvzi6-1">
    <w:name w:val="referentfragment__highlight-oqvzi6-1"/>
    <w:basedOn w:val="DefaultParagraphFont"/>
    <w:rsid w:val="00CB497B"/>
  </w:style>
  <w:style w:type="character" w:styleId="FollowedHyperlink">
    <w:name w:val="FollowedHyperlink"/>
    <w:basedOn w:val="DefaultParagraphFont"/>
    <w:uiPriority w:val="99"/>
    <w:semiHidden/>
    <w:unhideWhenUsed/>
    <w:rsid w:val="00AD7B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6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88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1883"/>
    <w:rPr>
      <w:i/>
      <w:iCs/>
    </w:rPr>
  </w:style>
  <w:style w:type="paragraph" w:customStyle="1" w:styleId="bans">
    <w:name w:val="b_ans"/>
    <w:basedOn w:val="Normal"/>
    <w:rsid w:val="0075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31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3433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776">
                  <w:marLeft w:val="0"/>
                  <w:marRight w:val="0"/>
                  <w:marTop w:val="12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68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1B1B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9929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827">
                  <w:marLeft w:val="0"/>
                  <w:marRight w:val="0"/>
                  <w:marTop w:val="0"/>
                  <w:marBottom w:val="0"/>
                  <w:divBdr>
                    <w:top w:val="single" w:sz="12" w:space="0" w:color="B1B1B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877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8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0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0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1B1B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8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0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618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39675932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24456215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49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8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4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6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3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7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64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6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89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8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2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48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79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59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679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948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4914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566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8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6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6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29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43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54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6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1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5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8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9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3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524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508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57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828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00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157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4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958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7124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86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025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429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01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59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36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4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7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1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26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1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4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77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728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81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0167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89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36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07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6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0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45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04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76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881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24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64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11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06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87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823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490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5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6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7621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536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15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2541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284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78274252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9419375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1863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A58A-AC00-4361-9523-12BDF3F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mpson</dc:creator>
  <cp:keywords/>
  <dc:description/>
  <cp:lastModifiedBy>Jane Hampson</cp:lastModifiedBy>
  <cp:revision>4</cp:revision>
  <cp:lastPrinted>2020-07-06T09:39:00Z</cp:lastPrinted>
  <dcterms:created xsi:type="dcterms:W3CDTF">2020-06-29T12:39:00Z</dcterms:created>
  <dcterms:modified xsi:type="dcterms:W3CDTF">2020-07-07T08:02:00Z</dcterms:modified>
</cp:coreProperties>
</file>